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4F" w:rsidRDefault="00D8734F">
      <w:pPr>
        <w:pStyle w:val="Titel"/>
      </w:pPr>
      <w:r>
        <w:t xml:space="preserve">SG 1468 Waldshut </w:t>
      </w:r>
    </w:p>
    <w:p w:rsidR="00671C36" w:rsidRPr="001D62A0" w:rsidRDefault="00D8734F">
      <w:pPr>
        <w:jc w:val="center"/>
        <w:rPr>
          <w:b/>
          <w:sz w:val="16"/>
          <w:szCs w:val="16"/>
        </w:rPr>
      </w:pPr>
      <w:r>
        <w:rPr>
          <w:b/>
          <w:sz w:val="36"/>
        </w:rPr>
        <w:t>Termine Vereinsmeisterschaften</w:t>
      </w:r>
      <w:r>
        <w:rPr>
          <w:rFonts w:ascii="Arnold Bocklin" w:hAnsi="Arnold Bocklin"/>
          <w:b/>
          <w:sz w:val="36"/>
        </w:rPr>
        <w:t xml:space="preserve"> </w:t>
      </w:r>
      <w:r w:rsidR="00F158CB">
        <w:rPr>
          <w:b/>
          <w:sz w:val="36"/>
        </w:rPr>
        <w:t>2021</w:t>
      </w:r>
      <w:r w:rsidR="001D62A0">
        <w:rPr>
          <w:b/>
          <w:sz w:val="36"/>
        </w:rPr>
        <w:br/>
      </w:r>
    </w:p>
    <w:tbl>
      <w:tblPr>
        <w:tblW w:w="10266" w:type="dxa"/>
        <w:tblLayout w:type="fixed"/>
        <w:tblLook w:val="0000"/>
      </w:tblPr>
      <w:tblGrid>
        <w:gridCol w:w="1809"/>
        <w:gridCol w:w="1701"/>
        <w:gridCol w:w="142"/>
        <w:gridCol w:w="55"/>
        <w:gridCol w:w="425"/>
        <w:gridCol w:w="3278"/>
        <w:gridCol w:w="69"/>
        <w:gridCol w:w="2268"/>
        <w:gridCol w:w="197"/>
        <w:gridCol w:w="17"/>
        <w:gridCol w:w="305"/>
      </w:tblGrid>
      <w:tr w:rsidR="00D8734F">
        <w:trPr>
          <w:gridAfter w:val="2"/>
          <w:wAfter w:w="322" w:type="dxa"/>
        </w:trPr>
        <w:tc>
          <w:tcPr>
            <w:tcW w:w="9944" w:type="dxa"/>
            <w:gridSpan w:val="9"/>
          </w:tcPr>
          <w:p w:rsidR="00D8734F" w:rsidRDefault="00D8734F">
            <w:pPr>
              <w:rPr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Gewehr-Disziplinen</w:t>
            </w:r>
          </w:p>
        </w:tc>
      </w:tr>
      <w:tr w:rsidR="00D8734F">
        <w:trPr>
          <w:gridAfter w:val="1"/>
          <w:wAfter w:w="305" w:type="dxa"/>
        </w:trPr>
        <w:tc>
          <w:tcPr>
            <w:tcW w:w="1809" w:type="dxa"/>
          </w:tcPr>
          <w:p w:rsidR="00D8734F" w:rsidRDefault="00D8734F">
            <w:pPr>
              <w:rPr>
                <w:sz w:val="12"/>
              </w:rPr>
            </w:pPr>
          </w:p>
        </w:tc>
        <w:tc>
          <w:tcPr>
            <w:tcW w:w="2323" w:type="dxa"/>
            <w:gridSpan w:val="4"/>
          </w:tcPr>
          <w:p w:rsidR="00D8734F" w:rsidRDefault="00D8734F">
            <w:pPr>
              <w:rPr>
                <w:sz w:val="12"/>
              </w:rPr>
            </w:pPr>
          </w:p>
        </w:tc>
        <w:tc>
          <w:tcPr>
            <w:tcW w:w="3278" w:type="dxa"/>
          </w:tcPr>
          <w:p w:rsidR="00D8734F" w:rsidRDefault="00D8734F">
            <w:pPr>
              <w:rPr>
                <w:sz w:val="12"/>
              </w:rPr>
            </w:pPr>
          </w:p>
        </w:tc>
        <w:tc>
          <w:tcPr>
            <w:tcW w:w="2551" w:type="dxa"/>
            <w:gridSpan w:val="4"/>
          </w:tcPr>
          <w:p w:rsidR="00D8734F" w:rsidRDefault="00D8734F">
            <w:pPr>
              <w:rPr>
                <w:sz w:val="12"/>
              </w:rPr>
            </w:pPr>
          </w:p>
        </w:tc>
      </w:tr>
      <w:tr w:rsidR="006F130F" w:rsidRPr="00F158CB" w:rsidTr="00303013">
        <w:trPr>
          <w:gridAfter w:val="3"/>
          <w:wAfter w:w="51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F158CB" w:rsidRDefault="006F130F" w:rsidP="00303013">
            <w:pPr>
              <w:rPr>
                <w:sz w:val="28"/>
              </w:rPr>
            </w:pPr>
            <w:r w:rsidRPr="00F158CB">
              <w:rPr>
                <w:sz w:val="28"/>
              </w:rPr>
              <w:t>Diens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F158CB" w:rsidRDefault="006F130F" w:rsidP="00303013">
            <w:pPr>
              <w:rPr>
                <w:sz w:val="28"/>
              </w:rPr>
            </w:pPr>
            <w:r w:rsidRPr="00F158CB">
              <w:rPr>
                <w:sz w:val="28"/>
              </w:rPr>
              <w:t>06.10.20</w:t>
            </w:r>
            <w:r w:rsidRPr="00F158CB">
              <w:rPr>
                <w:sz w:val="28"/>
              </w:rPr>
              <w:br/>
              <w:t>ab 19:30 Uhr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F158CB" w:rsidRDefault="006F130F" w:rsidP="00303013">
            <w:pPr>
              <w:pStyle w:val="berschrift3"/>
            </w:pPr>
            <w:r w:rsidRPr="00F158CB">
              <w:t xml:space="preserve">KK 100m freihändig, </w:t>
            </w:r>
            <w:r w:rsidRPr="00F158CB">
              <w:br/>
              <w:t>aufgelegt &amp; Z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F158CB" w:rsidRDefault="006F130F" w:rsidP="00303013">
            <w:pPr>
              <w:rPr>
                <w:sz w:val="28"/>
              </w:rPr>
            </w:pPr>
            <w:r w:rsidRPr="00F158CB">
              <w:rPr>
                <w:sz w:val="28"/>
              </w:rPr>
              <w:t>alle Klassen</w:t>
            </w:r>
            <w:r w:rsidRPr="00F158CB">
              <w:rPr>
                <w:sz w:val="28"/>
              </w:rPr>
              <w:br/>
              <w:t xml:space="preserve">ab Seniorenklasse  </w:t>
            </w:r>
          </w:p>
        </w:tc>
      </w:tr>
      <w:tr w:rsidR="006F130F" w:rsidRPr="006F130F" w:rsidTr="00B96248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6F130F" w:rsidRDefault="00857152" w:rsidP="00B96248">
            <w:pPr>
              <w:rPr>
                <w:sz w:val="28"/>
              </w:rPr>
            </w:pPr>
            <w:r>
              <w:rPr>
                <w:sz w:val="28"/>
              </w:rPr>
              <w:t xml:space="preserve">Mittwoch, </w:t>
            </w:r>
            <w:r w:rsidR="006F130F">
              <w:rPr>
                <w:sz w:val="28"/>
              </w:rPr>
              <w:t xml:space="preserve">Samstag &amp; </w:t>
            </w:r>
            <w:r w:rsidR="006F130F" w:rsidRPr="006F130F">
              <w:rPr>
                <w:sz w:val="28"/>
              </w:rPr>
              <w:t>Sonn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6F130F" w:rsidRDefault="00857152" w:rsidP="00B96248">
            <w:pPr>
              <w:rPr>
                <w:sz w:val="28"/>
              </w:rPr>
            </w:pPr>
            <w:r>
              <w:rPr>
                <w:sz w:val="28"/>
              </w:rPr>
              <w:t>07.</w:t>
            </w:r>
            <w:r w:rsidR="006F130F" w:rsidRPr="006F130F">
              <w:rPr>
                <w:sz w:val="28"/>
              </w:rPr>
              <w:t>10.</w:t>
            </w:r>
            <w:r>
              <w:rPr>
                <w:sz w:val="28"/>
              </w:rPr>
              <w:t xml:space="preserve">, 10.10 </w:t>
            </w:r>
            <w:r w:rsidR="006F130F" w:rsidRPr="006F130F">
              <w:rPr>
                <w:sz w:val="28"/>
              </w:rPr>
              <w:t>&amp; 11.10.2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6F130F" w:rsidRDefault="006F130F" w:rsidP="00B96248">
            <w:pPr>
              <w:pStyle w:val="berschrift3"/>
              <w:rPr>
                <w:szCs w:val="28"/>
              </w:rPr>
            </w:pPr>
            <w:r w:rsidRPr="006F130F">
              <w:rPr>
                <w:szCs w:val="28"/>
              </w:rPr>
              <w:t xml:space="preserve">KK 50m Auflage &amp; </w:t>
            </w:r>
            <w:r w:rsidRPr="006F130F">
              <w:rPr>
                <w:szCs w:val="28"/>
              </w:rPr>
              <w:br/>
              <w:t>KK Zielfernroh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F" w:rsidRPr="006F130F" w:rsidRDefault="006F130F" w:rsidP="00B96248">
            <w:pPr>
              <w:rPr>
                <w:sz w:val="28"/>
              </w:rPr>
            </w:pPr>
            <w:r w:rsidRPr="006F130F">
              <w:rPr>
                <w:sz w:val="28"/>
              </w:rPr>
              <w:t xml:space="preserve">ab Seniorenklasse </w:t>
            </w:r>
          </w:p>
        </w:tc>
      </w:tr>
      <w:tr w:rsidR="00166357" w:rsidRPr="006F130F" w:rsidTr="002D56D4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57" w:rsidRPr="006F130F" w:rsidRDefault="00857152" w:rsidP="00857152">
            <w:pPr>
              <w:rPr>
                <w:sz w:val="28"/>
              </w:rPr>
            </w:pPr>
            <w:r>
              <w:rPr>
                <w:sz w:val="28"/>
              </w:rPr>
              <w:t xml:space="preserve">Mittwoch, </w:t>
            </w:r>
            <w:r w:rsidR="00166357" w:rsidRPr="006F130F">
              <w:rPr>
                <w:sz w:val="28"/>
              </w:rPr>
              <w:t>Samstag</w:t>
            </w:r>
            <w:r>
              <w:rPr>
                <w:sz w:val="28"/>
              </w:rPr>
              <w:t xml:space="preserve"> </w:t>
            </w:r>
            <w:r w:rsidR="006F130F">
              <w:rPr>
                <w:sz w:val="28"/>
              </w:rPr>
              <w:t>&amp; Sonnt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57" w:rsidRPr="006F130F" w:rsidRDefault="00857152" w:rsidP="006F130F">
            <w:pPr>
              <w:rPr>
                <w:sz w:val="28"/>
              </w:rPr>
            </w:pPr>
            <w:r>
              <w:rPr>
                <w:sz w:val="28"/>
              </w:rPr>
              <w:t xml:space="preserve">14.10., </w:t>
            </w:r>
            <w:r w:rsidR="00DE443D" w:rsidRPr="006F130F">
              <w:rPr>
                <w:sz w:val="28"/>
              </w:rPr>
              <w:t>1</w:t>
            </w:r>
            <w:r w:rsidR="006F130F" w:rsidRPr="006F130F">
              <w:rPr>
                <w:sz w:val="28"/>
              </w:rPr>
              <w:t>7</w:t>
            </w:r>
            <w:r w:rsidR="00166357" w:rsidRPr="006F130F">
              <w:rPr>
                <w:sz w:val="28"/>
              </w:rPr>
              <w:t>.</w:t>
            </w:r>
            <w:r>
              <w:rPr>
                <w:sz w:val="28"/>
              </w:rPr>
              <w:t xml:space="preserve">10. </w:t>
            </w:r>
            <w:r w:rsidR="006F130F" w:rsidRPr="006F130F">
              <w:rPr>
                <w:sz w:val="28"/>
              </w:rPr>
              <w:t>&amp; 18.</w:t>
            </w:r>
            <w:r w:rsidR="00166357" w:rsidRPr="006F130F">
              <w:rPr>
                <w:sz w:val="28"/>
              </w:rPr>
              <w:t>10.</w:t>
            </w:r>
            <w:r w:rsidR="006F130F" w:rsidRPr="006F130F">
              <w:rPr>
                <w:sz w:val="28"/>
              </w:rPr>
              <w:t>2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57" w:rsidRPr="006F130F" w:rsidRDefault="006F130F" w:rsidP="008B4C52">
            <w:pPr>
              <w:pStyle w:val="berschrift3"/>
            </w:pPr>
            <w:r>
              <w:t>Unterhebel-Gewehr (K</w:t>
            </w:r>
            <w:r w:rsidR="00166357" w:rsidRPr="006F130F">
              <w:t>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57" w:rsidRPr="006F130F" w:rsidRDefault="00282F40" w:rsidP="00282F40">
            <w:pPr>
              <w:rPr>
                <w:sz w:val="28"/>
              </w:rPr>
            </w:pPr>
            <w:r w:rsidRPr="006F130F">
              <w:rPr>
                <w:sz w:val="28"/>
              </w:rPr>
              <w:t>Herren I</w:t>
            </w:r>
            <w:r w:rsidR="00166357" w:rsidRPr="006F130F">
              <w:rPr>
                <w:sz w:val="28"/>
              </w:rPr>
              <w:t xml:space="preserve"> &amp; </w:t>
            </w:r>
            <w:r w:rsidRPr="006F130F">
              <w:rPr>
                <w:sz w:val="28"/>
              </w:rPr>
              <w:t xml:space="preserve">III </w:t>
            </w:r>
            <w:r w:rsidR="00166357" w:rsidRPr="006F130F">
              <w:rPr>
                <w:sz w:val="28"/>
              </w:rPr>
              <w:t xml:space="preserve"> </w:t>
            </w:r>
          </w:p>
        </w:tc>
      </w:tr>
      <w:tr w:rsidR="00563D03" w:rsidRPr="006F130F" w:rsidTr="002D56D4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3" w:rsidRPr="006F130F" w:rsidRDefault="00563D03" w:rsidP="006F130F">
            <w:pPr>
              <w:rPr>
                <w:sz w:val="28"/>
              </w:rPr>
            </w:pPr>
            <w:r w:rsidRPr="006F130F">
              <w:rPr>
                <w:sz w:val="28"/>
              </w:rPr>
              <w:t>S</w:t>
            </w:r>
            <w:r w:rsidR="006F130F" w:rsidRPr="006F130F">
              <w:rPr>
                <w:sz w:val="28"/>
              </w:rPr>
              <w:t>ams</w:t>
            </w:r>
            <w:r w:rsidRPr="006F130F">
              <w:rPr>
                <w:sz w:val="28"/>
              </w:rPr>
              <w:t>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3" w:rsidRPr="006F130F" w:rsidRDefault="006F130F" w:rsidP="00DE443D">
            <w:pPr>
              <w:rPr>
                <w:sz w:val="28"/>
              </w:rPr>
            </w:pPr>
            <w:r w:rsidRPr="006F130F">
              <w:rPr>
                <w:sz w:val="28"/>
              </w:rPr>
              <w:t>24</w:t>
            </w:r>
            <w:r w:rsidR="00563D03" w:rsidRPr="006F130F">
              <w:rPr>
                <w:sz w:val="28"/>
              </w:rPr>
              <w:t>.</w:t>
            </w:r>
            <w:r w:rsidR="00857152">
              <w:rPr>
                <w:sz w:val="28"/>
              </w:rPr>
              <w:t>10.</w:t>
            </w:r>
            <w:r w:rsidRPr="006F130F">
              <w:rPr>
                <w:sz w:val="28"/>
              </w:rPr>
              <w:t xml:space="preserve"> &amp; 31.</w:t>
            </w:r>
            <w:r w:rsidR="00563D03" w:rsidRPr="006F130F">
              <w:rPr>
                <w:sz w:val="28"/>
              </w:rPr>
              <w:t>1</w:t>
            </w:r>
            <w:r w:rsidR="00DE443D" w:rsidRPr="006F130F">
              <w:rPr>
                <w:sz w:val="28"/>
              </w:rPr>
              <w:t>0</w:t>
            </w:r>
            <w:r w:rsidR="00563D03" w:rsidRPr="006F130F">
              <w:rPr>
                <w:sz w:val="28"/>
              </w:rPr>
              <w:t>.</w:t>
            </w:r>
            <w:r w:rsidRPr="006F130F">
              <w:rPr>
                <w:sz w:val="28"/>
              </w:rPr>
              <w:t>2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F" w:rsidRPr="006F130F" w:rsidRDefault="006F130F" w:rsidP="00AD221F">
            <w:pPr>
              <w:rPr>
                <w:sz w:val="28"/>
                <w:szCs w:val="28"/>
              </w:rPr>
            </w:pPr>
            <w:r w:rsidRPr="006F130F">
              <w:rPr>
                <w:sz w:val="28"/>
                <w:szCs w:val="28"/>
              </w:rPr>
              <w:t>Unterhebel-Gewehr (G</w:t>
            </w:r>
            <w:r w:rsidR="00671C36" w:rsidRPr="006F130F">
              <w:rPr>
                <w:sz w:val="28"/>
                <w:szCs w:val="28"/>
              </w:rPr>
              <w:t>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3" w:rsidRPr="006F130F" w:rsidRDefault="00282F40" w:rsidP="00904FD7">
            <w:pPr>
              <w:rPr>
                <w:sz w:val="28"/>
              </w:rPr>
            </w:pPr>
            <w:r w:rsidRPr="006F130F">
              <w:rPr>
                <w:sz w:val="28"/>
              </w:rPr>
              <w:t>Herren I &amp; III</w:t>
            </w:r>
          </w:p>
        </w:tc>
      </w:tr>
      <w:tr w:rsidR="00AF56C4" w:rsidRPr="001D62A0" w:rsidTr="002D56D4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4" w:rsidRPr="001D62A0" w:rsidRDefault="00AF56C4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4" w:rsidRPr="001D62A0" w:rsidRDefault="00AF56C4" w:rsidP="000C4C4F">
            <w:pPr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4" w:rsidRPr="001D62A0" w:rsidRDefault="00AF56C4">
            <w:pPr>
              <w:pStyle w:val="berschrift3"/>
            </w:pPr>
            <w:r w:rsidRPr="001D62A0">
              <w:t>KK Lieg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4" w:rsidRPr="001D62A0" w:rsidRDefault="00AF56C4" w:rsidP="001D62A0">
            <w:pPr>
              <w:rPr>
                <w:sz w:val="28"/>
              </w:rPr>
            </w:pPr>
            <w:r w:rsidRPr="001D62A0">
              <w:rPr>
                <w:sz w:val="28"/>
              </w:rPr>
              <w:t>Ju</w:t>
            </w:r>
            <w:r w:rsidR="001D62A0" w:rsidRPr="001D62A0">
              <w:rPr>
                <w:sz w:val="28"/>
              </w:rPr>
              <w:t>nioren II</w:t>
            </w:r>
          </w:p>
        </w:tc>
      </w:tr>
      <w:tr w:rsidR="00D8734F" w:rsidRPr="00D1427D" w:rsidTr="002D56D4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F" w:rsidRPr="00D1427D" w:rsidRDefault="00D1427D">
            <w:pPr>
              <w:rPr>
                <w:sz w:val="28"/>
              </w:rPr>
            </w:pPr>
            <w:r>
              <w:rPr>
                <w:sz w:val="28"/>
              </w:rPr>
              <w:t xml:space="preserve">Mittwoch, </w:t>
            </w:r>
            <w:r w:rsidRPr="006F130F">
              <w:rPr>
                <w:sz w:val="28"/>
              </w:rPr>
              <w:t>Samstag</w:t>
            </w:r>
            <w:r>
              <w:rPr>
                <w:sz w:val="28"/>
              </w:rPr>
              <w:t xml:space="preserve"> &amp; Sonnt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F" w:rsidRPr="00D1427D" w:rsidRDefault="00D1427D" w:rsidP="000C4C4F">
            <w:pPr>
              <w:rPr>
                <w:sz w:val="28"/>
              </w:rPr>
            </w:pPr>
            <w:r w:rsidRPr="00D1427D">
              <w:rPr>
                <w:sz w:val="28"/>
              </w:rPr>
              <w:t xml:space="preserve">30.12.20, </w:t>
            </w:r>
            <w:r w:rsidRPr="00D1427D">
              <w:rPr>
                <w:sz w:val="28"/>
              </w:rPr>
              <w:br/>
              <w:t>02.01</w:t>
            </w:r>
            <w:r w:rsidR="00D8734F" w:rsidRPr="00D1427D">
              <w:rPr>
                <w:sz w:val="28"/>
              </w:rPr>
              <w:t>.</w:t>
            </w:r>
            <w:r w:rsidRPr="00D1427D">
              <w:rPr>
                <w:sz w:val="28"/>
              </w:rPr>
              <w:t xml:space="preserve"> &amp; 03.01.2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F" w:rsidRPr="00D1427D" w:rsidRDefault="00D8734F">
            <w:pPr>
              <w:pStyle w:val="berschrift3"/>
            </w:pPr>
            <w:r w:rsidRPr="00D1427D">
              <w:t xml:space="preserve">Luftgewehr &amp; </w:t>
            </w:r>
          </w:p>
          <w:p w:rsidR="00D8734F" w:rsidRPr="00D1427D" w:rsidRDefault="00D8734F">
            <w:pPr>
              <w:pStyle w:val="berschrift3"/>
            </w:pPr>
            <w:r w:rsidRPr="00D1427D">
              <w:t>Luftgewehr aufgeleg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F" w:rsidRPr="00D1427D" w:rsidRDefault="00D8734F">
            <w:pPr>
              <w:rPr>
                <w:sz w:val="28"/>
              </w:rPr>
            </w:pPr>
            <w:r w:rsidRPr="00D1427D">
              <w:rPr>
                <w:sz w:val="28"/>
              </w:rPr>
              <w:t xml:space="preserve">alle Klassen </w:t>
            </w:r>
            <w:r w:rsidR="00282F40" w:rsidRPr="00D1427D">
              <w:rPr>
                <w:sz w:val="28"/>
              </w:rPr>
              <w:br/>
              <w:t>ab Seniorenklasse</w:t>
            </w:r>
          </w:p>
        </w:tc>
      </w:tr>
      <w:tr w:rsidR="00D8734F" w:rsidRPr="00735F6F">
        <w:trPr>
          <w:gridAfter w:val="3"/>
          <w:wAfter w:w="519" w:type="dxa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3211C6" w:rsidRPr="00735F6F" w:rsidRDefault="003211C6">
            <w:pPr>
              <w:pStyle w:val="berschrift5"/>
              <w:rPr>
                <w:sz w:val="20"/>
              </w:rPr>
            </w:pPr>
          </w:p>
          <w:p w:rsidR="00D8734F" w:rsidRPr="00735F6F" w:rsidRDefault="00D8734F">
            <w:pPr>
              <w:pStyle w:val="berschrift5"/>
            </w:pPr>
            <w:r w:rsidRPr="00735F6F">
              <w:t>Pistolen-Disziplinen</w:t>
            </w:r>
          </w:p>
        </w:tc>
      </w:tr>
      <w:tr w:rsidR="00D8734F" w:rsidRPr="00671C36">
        <w:trPr>
          <w:gridAfter w:val="3"/>
          <w:wAfter w:w="519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D8734F" w:rsidRPr="00735F6F" w:rsidRDefault="00D8734F">
            <w:pPr>
              <w:rPr>
                <w:color w:val="FF0000"/>
                <w:sz w:val="12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D8734F" w:rsidRPr="00735F6F" w:rsidRDefault="00D8734F">
            <w:pPr>
              <w:rPr>
                <w:color w:val="FF0000"/>
                <w:sz w:val="12"/>
              </w:rPr>
            </w:pPr>
          </w:p>
        </w:tc>
        <w:tc>
          <w:tcPr>
            <w:tcW w:w="3772" w:type="dxa"/>
            <w:gridSpan w:val="3"/>
            <w:tcBorders>
              <w:bottom w:val="single" w:sz="4" w:space="0" w:color="auto"/>
            </w:tcBorders>
          </w:tcPr>
          <w:p w:rsidR="00D8734F" w:rsidRPr="00735F6F" w:rsidRDefault="00D8734F">
            <w:pPr>
              <w:rPr>
                <w:color w:val="FF0000"/>
                <w:sz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734F" w:rsidRPr="00735F6F" w:rsidRDefault="00D8734F">
            <w:pPr>
              <w:rPr>
                <w:color w:val="FF0000"/>
                <w:sz w:val="12"/>
              </w:rPr>
            </w:pPr>
          </w:p>
        </w:tc>
      </w:tr>
      <w:tr w:rsidR="000C4C4F" w:rsidRPr="001D62A0" w:rsidTr="00A51B48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1D62A0" w:rsidRDefault="000C4C4F" w:rsidP="00A51B48">
            <w:pPr>
              <w:rPr>
                <w:sz w:val="28"/>
              </w:rPr>
            </w:pPr>
            <w:r w:rsidRPr="001D62A0">
              <w:rPr>
                <w:sz w:val="28"/>
              </w:rPr>
              <w:t>Samstag</w:t>
            </w:r>
            <w:r w:rsidR="001D62A0" w:rsidRPr="001D62A0">
              <w:rPr>
                <w:sz w:val="28"/>
              </w:rPr>
              <w:t xml:space="preserve"> &amp; Mittwo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1D62A0" w:rsidRDefault="006F130F" w:rsidP="00A51B48">
            <w:pPr>
              <w:rPr>
                <w:sz w:val="28"/>
              </w:rPr>
            </w:pPr>
            <w:r w:rsidRPr="001D62A0">
              <w:rPr>
                <w:sz w:val="28"/>
              </w:rPr>
              <w:t>ab 1</w:t>
            </w:r>
            <w:r w:rsidR="001D62A0" w:rsidRPr="001D62A0">
              <w:rPr>
                <w:sz w:val="28"/>
              </w:rPr>
              <w:t>4</w:t>
            </w:r>
            <w:r w:rsidR="000C4C4F" w:rsidRPr="001D62A0">
              <w:rPr>
                <w:sz w:val="28"/>
              </w:rPr>
              <w:t>.10.</w:t>
            </w:r>
          </w:p>
          <w:p w:rsidR="000C4C4F" w:rsidRPr="001D62A0" w:rsidRDefault="000C4C4F" w:rsidP="001D62A0">
            <w:pPr>
              <w:rPr>
                <w:sz w:val="28"/>
              </w:rPr>
            </w:pPr>
            <w:r w:rsidRPr="001D62A0">
              <w:rPr>
                <w:sz w:val="28"/>
              </w:rPr>
              <w:t xml:space="preserve">bis </w:t>
            </w:r>
            <w:r w:rsidR="001D62A0" w:rsidRPr="001D62A0">
              <w:rPr>
                <w:sz w:val="28"/>
              </w:rPr>
              <w:t>09</w:t>
            </w:r>
            <w:r w:rsidRPr="001D62A0">
              <w:rPr>
                <w:sz w:val="28"/>
              </w:rPr>
              <w:t>.1</w:t>
            </w:r>
            <w:r w:rsidR="001D62A0" w:rsidRPr="001D62A0">
              <w:rPr>
                <w:sz w:val="28"/>
              </w:rPr>
              <w:t>2</w:t>
            </w:r>
            <w:r w:rsidRPr="001D62A0">
              <w:rPr>
                <w:sz w:val="28"/>
              </w:rPr>
              <w:t>.</w:t>
            </w:r>
            <w:r w:rsidR="001D62A0" w:rsidRPr="001D62A0">
              <w:rPr>
                <w:sz w:val="28"/>
              </w:rPr>
              <w:t>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1D62A0" w:rsidRDefault="000C4C4F" w:rsidP="00A51B48">
            <w:pPr>
              <w:pStyle w:val="berschrift3"/>
            </w:pPr>
            <w:r w:rsidRPr="001D62A0">
              <w:t xml:space="preserve">Gebrauchspistole, cal. 9mm, </w:t>
            </w:r>
            <w:r w:rsidRPr="001D62A0">
              <w:br/>
              <w:t>cal .357 &amp; cal. .45, Zentralfeuerpistole cal .32/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1D62A0" w:rsidRDefault="00282F40" w:rsidP="00282F40">
            <w:pPr>
              <w:rPr>
                <w:sz w:val="28"/>
              </w:rPr>
            </w:pPr>
            <w:r w:rsidRPr="001D62A0">
              <w:rPr>
                <w:sz w:val="28"/>
              </w:rPr>
              <w:t xml:space="preserve">Herren I, III &amp; IV </w:t>
            </w:r>
          </w:p>
        </w:tc>
      </w:tr>
      <w:tr w:rsidR="000C4C4F" w:rsidRPr="006F130F" w:rsidTr="00A51B48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F130F" w:rsidRDefault="00C813A3" w:rsidP="00A51B48">
            <w:pPr>
              <w:rPr>
                <w:sz w:val="28"/>
              </w:rPr>
            </w:pPr>
            <w:r w:rsidRPr="006F130F">
              <w:rPr>
                <w:sz w:val="28"/>
              </w:rPr>
              <w:t>Sonn</w:t>
            </w:r>
            <w:r w:rsidR="000C4C4F" w:rsidRPr="006F130F">
              <w:rPr>
                <w:sz w:val="28"/>
              </w:rPr>
              <w:t>tag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F130F" w:rsidRDefault="006F130F" w:rsidP="006F130F">
            <w:pPr>
              <w:rPr>
                <w:sz w:val="28"/>
              </w:rPr>
            </w:pPr>
            <w:r w:rsidRPr="006F130F">
              <w:rPr>
                <w:sz w:val="28"/>
              </w:rPr>
              <w:t>25</w:t>
            </w:r>
            <w:r w:rsidR="000C4C4F" w:rsidRPr="006F130F">
              <w:rPr>
                <w:sz w:val="28"/>
              </w:rPr>
              <w:t>.</w:t>
            </w:r>
            <w:r w:rsidRPr="006F130F">
              <w:rPr>
                <w:sz w:val="28"/>
              </w:rPr>
              <w:t>10. &amp; 01</w:t>
            </w:r>
            <w:r w:rsidR="000C4C4F" w:rsidRPr="006F130F">
              <w:rPr>
                <w:sz w:val="28"/>
              </w:rPr>
              <w:t>.</w:t>
            </w:r>
            <w:r w:rsidRPr="006F130F">
              <w:rPr>
                <w:sz w:val="28"/>
              </w:rPr>
              <w:t>11.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F130F" w:rsidRDefault="000C4C4F" w:rsidP="00A51B48">
            <w:pPr>
              <w:rPr>
                <w:sz w:val="28"/>
              </w:rPr>
            </w:pPr>
            <w:r w:rsidRPr="006F130F">
              <w:rPr>
                <w:sz w:val="28"/>
              </w:rPr>
              <w:t xml:space="preserve">Freie Pistole freihändig </w:t>
            </w:r>
            <w:r w:rsidRPr="006F130F">
              <w:rPr>
                <w:sz w:val="28"/>
              </w:rPr>
              <w:br/>
              <w:t>&amp; aufgeleg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F130F" w:rsidRDefault="00282F40" w:rsidP="00282F40">
            <w:pPr>
              <w:rPr>
                <w:sz w:val="28"/>
              </w:rPr>
            </w:pPr>
            <w:r w:rsidRPr="006F130F">
              <w:rPr>
                <w:sz w:val="28"/>
              </w:rPr>
              <w:t>Herren I, III &amp; IV</w:t>
            </w:r>
            <w:r w:rsidR="000C4C4F" w:rsidRPr="006F130F">
              <w:rPr>
                <w:sz w:val="28"/>
              </w:rPr>
              <w:br/>
              <w:t xml:space="preserve">ab </w:t>
            </w:r>
            <w:r w:rsidRPr="006F130F">
              <w:rPr>
                <w:sz w:val="28"/>
              </w:rPr>
              <w:t>Seniorenklasse</w:t>
            </w:r>
          </w:p>
        </w:tc>
      </w:tr>
      <w:tr w:rsidR="00B379B3" w:rsidRPr="00F77E6F" w:rsidTr="0008351E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F77E6F" w:rsidRDefault="00D92B63" w:rsidP="00F77E6F">
            <w:pPr>
              <w:rPr>
                <w:sz w:val="28"/>
              </w:rPr>
            </w:pPr>
            <w:r w:rsidRPr="00F77E6F">
              <w:rPr>
                <w:sz w:val="28"/>
              </w:rPr>
              <w:t>Mittwoch</w:t>
            </w:r>
            <w:r w:rsidR="00F77E6F" w:rsidRPr="00F77E6F">
              <w:rPr>
                <w:sz w:val="28"/>
              </w:rPr>
              <w:t xml:space="preserve"> &amp;</w:t>
            </w:r>
            <w:r w:rsidRPr="00F77E6F">
              <w:rPr>
                <w:sz w:val="28"/>
              </w:rPr>
              <w:t xml:space="preserve">, </w:t>
            </w:r>
            <w:r w:rsidR="00B379B3" w:rsidRPr="00F77E6F">
              <w:rPr>
                <w:sz w:val="28"/>
              </w:rPr>
              <w:t>S</w:t>
            </w:r>
            <w:r w:rsidR="00857152" w:rsidRPr="00F77E6F">
              <w:rPr>
                <w:sz w:val="28"/>
              </w:rPr>
              <w:t>ams</w:t>
            </w:r>
            <w:r w:rsidR="00B379B3" w:rsidRPr="00F77E6F">
              <w:rPr>
                <w:sz w:val="28"/>
              </w:rPr>
              <w:t>tag</w:t>
            </w:r>
            <w:r w:rsidRPr="00F77E6F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F77E6F" w:rsidRDefault="00F77E6F" w:rsidP="00F77E6F">
            <w:pPr>
              <w:rPr>
                <w:sz w:val="28"/>
              </w:rPr>
            </w:pPr>
            <w:r w:rsidRPr="00F77E6F">
              <w:rPr>
                <w:sz w:val="28"/>
              </w:rPr>
              <w:t>21.10., 24.10. &amp; 31</w:t>
            </w:r>
            <w:r w:rsidR="00E5140F" w:rsidRPr="00F77E6F">
              <w:rPr>
                <w:sz w:val="28"/>
              </w:rPr>
              <w:t>.</w:t>
            </w:r>
            <w:r w:rsidRPr="00F77E6F">
              <w:rPr>
                <w:sz w:val="28"/>
              </w:rPr>
              <w:t>10</w:t>
            </w:r>
            <w:r w:rsidR="00B379B3" w:rsidRPr="00F77E6F">
              <w:rPr>
                <w:sz w:val="28"/>
              </w:rPr>
              <w:t>.</w:t>
            </w:r>
            <w:r w:rsidRPr="00F77E6F">
              <w:rPr>
                <w:sz w:val="28"/>
              </w:rPr>
              <w:t>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F77E6F" w:rsidRDefault="00282637" w:rsidP="00B379B3">
            <w:pPr>
              <w:pStyle w:val="berschrift3"/>
            </w:pPr>
            <w:proofErr w:type="spellStart"/>
            <w:r w:rsidRPr="00F77E6F">
              <w:rPr>
                <w:lang w:val="en-US"/>
              </w:rPr>
              <w:t>Sportpistole</w:t>
            </w:r>
            <w:proofErr w:type="spellEnd"/>
            <w:r w:rsidRPr="00F77E6F">
              <w:rPr>
                <w:lang w:val="en-US"/>
              </w:rPr>
              <w:t xml:space="preserve"> </w:t>
            </w:r>
            <w:proofErr w:type="spellStart"/>
            <w:r w:rsidRPr="00F77E6F">
              <w:rPr>
                <w:lang w:val="en-US"/>
              </w:rPr>
              <w:t>aufgeleg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F77E6F" w:rsidRDefault="00282637" w:rsidP="00282F40">
            <w:pPr>
              <w:rPr>
                <w:sz w:val="28"/>
              </w:rPr>
            </w:pPr>
            <w:r w:rsidRPr="00F77E6F">
              <w:rPr>
                <w:sz w:val="28"/>
              </w:rPr>
              <w:t xml:space="preserve">ab </w:t>
            </w:r>
            <w:r w:rsidR="00282F40" w:rsidRPr="00F77E6F">
              <w:rPr>
                <w:sz w:val="28"/>
              </w:rPr>
              <w:t>Seniorenklasse</w:t>
            </w:r>
          </w:p>
        </w:tc>
      </w:tr>
      <w:tr w:rsidR="00110CBE" w:rsidRPr="001D62A0" w:rsidTr="00A51B48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BE" w:rsidRPr="001D62A0" w:rsidRDefault="00110CBE" w:rsidP="00303013">
            <w:pPr>
              <w:rPr>
                <w:sz w:val="28"/>
              </w:rPr>
            </w:pPr>
            <w:r w:rsidRPr="001D62A0">
              <w:rPr>
                <w:sz w:val="28"/>
              </w:rPr>
              <w:t>Mittwoch, Samstag &amp; Sonn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BE" w:rsidRPr="001D62A0" w:rsidRDefault="001D62A0" w:rsidP="001D62A0">
            <w:pPr>
              <w:rPr>
                <w:sz w:val="28"/>
              </w:rPr>
            </w:pPr>
            <w:r w:rsidRPr="001D62A0">
              <w:rPr>
                <w:sz w:val="28"/>
              </w:rPr>
              <w:t>04</w:t>
            </w:r>
            <w:r w:rsidR="00110CBE" w:rsidRPr="001D62A0">
              <w:rPr>
                <w:sz w:val="28"/>
              </w:rPr>
              <w:t>.11.</w:t>
            </w:r>
            <w:r w:rsidRPr="001D62A0">
              <w:rPr>
                <w:sz w:val="28"/>
              </w:rPr>
              <w:t>, 07.11. &amp; 08.11.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BE" w:rsidRPr="001D62A0" w:rsidRDefault="00110CBE" w:rsidP="00A51B48">
            <w:pPr>
              <w:rPr>
                <w:sz w:val="28"/>
                <w:lang w:val="en-US"/>
              </w:rPr>
            </w:pPr>
            <w:proofErr w:type="spellStart"/>
            <w:r w:rsidRPr="001D62A0">
              <w:rPr>
                <w:sz w:val="28"/>
                <w:lang w:val="en-US"/>
              </w:rPr>
              <w:t>Sportpistole</w:t>
            </w:r>
            <w:proofErr w:type="spellEnd"/>
            <w:r w:rsidRPr="001D62A0">
              <w:rPr>
                <w:sz w:val="28"/>
                <w:lang w:val="en-US"/>
              </w:rPr>
              <w:t xml:space="preserve"> cal .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BE" w:rsidRPr="001D62A0" w:rsidRDefault="00110CBE" w:rsidP="00A51B48">
            <w:pPr>
              <w:rPr>
                <w:sz w:val="28"/>
              </w:rPr>
            </w:pPr>
            <w:r w:rsidRPr="001D62A0">
              <w:rPr>
                <w:sz w:val="28"/>
              </w:rPr>
              <w:t>alle Klassen</w:t>
            </w:r>
          </w:p>
        </w:tc>
      </w:tr>
      <w:tr w:rsidR="00BA10C7" w:rsidRPr="001D62A0" w:rsidTr="0008351E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C7" w:rsidRPr="001D62A0" w:rsidRDefault="00BA10C7">
            <w:pPr>
              <w:rPr>
                <w:sz w:val="28"/>
              </w:rPr>
            </w:pPr>
            <w:r w:rsidRPr="001D62A0">
              <w:rPr>
                <w:sz w:val="28"/>
              </w:rPr>
              <w:t>Samstag</w:t>
            </w:r>
            <w:r w:rsidR="00633EA3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C7" w:rsidRPr="001D62A0" w:rsidRDefault="00BA10C7" w:rsidP="001D62A0">
            <w:pPr>
              <w:rPr>
                <w:sz w:val="28"/>
              </w:rPr>
            </w:pPr>
            <w:r w:rsidRPr="001D62A0">
              <w:rPr>
                <w:sz w:val="28"/>
              </w:rPr>
              <w:t>2</w:t>
            </w:r>
            <w:r w:rsidR="001D62A0" w:rsidRPr="001D62A0">
              <w:rPr>
                <w:sz w:val="28"/>
              </w:rPr>
              <w:t>1</w:t>
            </w:r>
            <w:r w:rsidR="009479F8" w:rsidRPr="001D62A0">
              <w:rPr>
                <w:sz w:val="28"/>
              </w:rPr>
              <w:t>.11.</w:t>
            </w:r>
            <w:r w:rsidR="00633EA3">
              <w:rPr>
                <w:sz w:val="28"/>
              </w:rPr>
              <w:t xml:space="preserve"> &amp; 28</w:t>
            </w:r>
            <w:r w:rsidR="001D62A0" w:rsidRPr="001D62A0">
              <w:rPr>
                <w:sz w:val="28"/>
              </w:rPr>
              <w:t>.11.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C7" w:rsidRPr="001D62A0" w:rsidRDefault="00282637" w:rsidP="00BA10C7">
            <w:pPr>
              <w:pStyle w:val="berschrift3"/>
            </w:pPr>
            <w:r w:rsidRPr="001D62A0">
              <w:t>Standardpist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C7" w:rsidRPr="001D62A0" w:rsidRDefault="00282F40">
            <w:pPr>
              <w:rPr>
                <w:sz w:val="28"/>
              </w:rPr>
            </w:pPr>
            <w:r w:rsidRPr="001D62A0">
              <w:rPr>
                <w:sz w:val="28"/>
              </w:rPr>
              <w:t>Herren I, III &amp; IV</w:t>
            </w:r>
          </w:p>
        </w:tc>
      </w:tr>
      <w:tr w:rsidR="00B379B3" w:rsidRPr="00D1427D" w:rsidTr="0008351E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1427D" w:rsidRDefault="00D1427D">
            <w:pPr>
              <w:rPr>
                <w:sz w:val="28"/>
              </w:rPr>
            </w:pPr>
            <w:r w:rsidRPr="00D1427D">
              <w:rPr>
                <w:sz w:val="28"/>
              </w:rPr>
              <w:t>Mittwoch, Samstag &amp; Sonn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1427D" w:rsidRDefault="00D1427D" w:rsidP="00904FD7">
            <w:pPr>
              <w:rPr>
                <w:sz w:val="28"/>
              </w:rPr>
            </w:pPr>
            <w:r w:rsidRPr="00D1427D">
              <w:rPr>
                <w:sz w:val="28"/>
              </w:rPr>
              <w:t>06.01., 09</w:t>
            </w:r>
            <w:r w:rsidR="00B379B3" w:rsidRPr="00D1427D">
              <w:rPr>
                <w:sz w:val="28"/>
              </w:rPr>
              <w:t>.01.</w:t>
            </w:r>
            <w:r w:rsidRPr="00D1427D">
              <w:rPr>
                <w:sz w:val="28"/>
              </w:rPr>
              <w:t xml:space="preserve"> &amp;</w:t>
            </w:r>
          </w:p>
          <w:p w:rsidR="00B379B3" w:rsidRPr="00D1427D" w:rsidRDefault="00D1427D" w:rsidP="000C4C4F">
            <w:pPr>
              <w:rPr>
                <w:sz w:val="28"/>
              </w:rPr>
            </w:pPr>
            <w:r w:rsidRPr="00D1427D">
              <w:rPr>
                <w:sz w:val="28"/>
              </w:rPr>
              <w:t>10</w:t>
            </w:r>
            <w:r w:rsidR="00B379B3" w:rsidRPr="00D1427D">
              <w:rPr>
                <w:sz w:val="28"/>
              </w:rPr>
              <w:t>.01.</w:t>
            </w:r>
            <w:r w:rsidR="000C4C4F" w:rsidRPr="00D1427D">
              <w:rPr>
                <w:sz w:val="28"/>
              </w:rPr>
              <w:t>2</w:t>
            </w:r>
            <w:r w:rsidRPr="00D1427D">
              <w:rPr>
                <w:sz w:val="28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1427D" w:rsidRDefault="00B379B3">
            <w:pPr>
              <w:rPr>
                <w:sz w:val="28"/>
              </w:rPr>
            </w:pPr>
            <w:r w:rsidRPr="00D1427D">
              <w:rPr>
                <w:sz w:val="28"/>
              </w:rPr>
              <w:t xml:space="preserve">Luftpistole &amp; </w:t>
            </w:r>
            <w:r w:rsidRPr="00D1427D">
              <w:rPr>
                <w:sz w:val="28"/>
              </w:rPr>
              <w:br/>
              <w:t>Luftpistole aufgeleg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1427D" w:rsidRDefault="00B379B3" w:rsidP="00282F40">
            <w:pPr>
              <w:rPr>
                <w:sz w:val="28"/>
              </w:rPr>
            </w:pPr>
            <w:r w:rsidRPr="00D1427D">
              <w:rPr>
                <w:sz w:val="28"/>
              </w:rPr>
              <w:t xml:space="preserve">alle Klassen </w:t>
            </w:r>
            <w:r w:rsidR="00282F40" w:rsidRPr="00D1427D">
              <w:rPr>
                <w:sz w:val="28"/>
              </w:rPr>
              <w:br/>
              <w:t>ab Seniorenklasse</w:t>
            </w:r>
          </w:p>
        </w:tc>
      </w:tr>
      <w:tr w:rsidR="00B379B3" w:rsidRPr="00735F6F">
        <w:tc>
          <w:tcPr>
            <w:tcW w:w="10266" w:type="dxa"/>
            <w:gridSpan w:val="11"/>
          </w:tcPr>
          <w:p w:rsidR="00B379B3" w:rsidRPr="00735F6F" w:rsidRDefault="00B379B3" w:rsidP="00904FD7">
            <w:pPr>
              <w:pStyle w:val="berschrift5"/>
              <w:rPr>
                <w:sz w:val="20"/>
              </w:rPr>
            </w:pPr>
          </w:p>
          <w:p w:rsidR="00B379B3" w:rsidRPr="00735F6F" w:rsidRDefault="00B379B3" w:rsidP="00735F6F">
            <w:pPr>
              <w:pStyle w:val="berschrift5"/>
            </w:pPr>
            <w:r w:rsidRPr="00735F6F">
              <w:t xml:space="preserve">Weitere </w:t>
            </w:r>
            <w:r w:rsidR="00AF56C4">
              <w:t>Termine in 2020</w:t>
            </w:r>
          </w:p>
        </w:tc>
      </w:tr>
      <w:tr w:rsidR="00B379B3" w:rsidRPr="00671C36">
        <w:trPr>
          <w:gridAfter w:val="2"/>
          <w:wAfter w:w="322" w:type="dxa"/>
        </w:trPr>
        <w:tc>
          <w:tcPr>
            <w:tcW w:w="1809" w:type="dxa"/>
          </w:tcPr>
          <w:p w:rsidR="00B379B3" w:rsidRPr="00735F6F" w:rsidRDefault="00B379B3">
            <w:pPr>
              <w:rPr>
                <w:color w:val="FF0000"/>
                <w:sz w:val="12"/>
              </w:rPr>
            </w:pPr>
          </w:p>
        </w:tc>
        <w:tc>
          <w:tcPr>
            <w:tcW w:w="2323" w:type="dxa"/>
            <w:gridSpan w:val="4"/>
          </w:tcPr>
          <w:p w:rsidR="00B379B3" w:rsidRPr="00735F6F" w:rsidRDefault="00B379B3">
            <w:pPr>
              <w:rPr>
                <w:color w:val="FF0000"/>
                <w:sz w:val="12"/>
              </w:rPr>
            </w:pPr>
          </w:p>
        </w:tc>
        <w:tc>
          <w:tcPr>
            <w:tcW w:w="5812" w:type="dxa"/>
            <w:gridSpan w:val="4"/>
          </w:tcPr>
          <w:p w:rsidR="00B379B3" w:rsidRPr="00735F6F" w:rsidRDefault="00B379B3">
            <w:pPr>
              <w:rPr>
                <w:color w:val="FF0000"/>
                <w:sz w:val="12"/>
              </w:rPr>
            </w:pPr>
          </w:p>
        </w:tc>
      </w:tr>
      <w:tr w:rsidR="00B379B3" w:rsidRPr="00735F6F" w:rsidTr="00DF14BB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735F6F" w:rsidRDefault="00B379B3">
            <w:pPr>
              <w:rPr>
                <w:sz w:val="28"/>
              </w:rPr>
            </w:pPr>
            <w:r w:rsidRPr="00735F6F">
              <w:rPr>
                <w:sz w:val="28"/>
              </w:rPr>
              <w:t>Sams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735F6F" w:rsidRDefault="00F158CB" w:rsidP="00735F6F">
            <w:pPr>
              <w:rPr>
                <w:sz w:val="28"/>
              </w:rPr>
            </w:pPr>
            <w:r>
              <w:rPr>
                <w:sz w:val="28"/>
              </w:rPr>
              <w:t>07</w:t>
            </w:r>
            <w:r w:rsidR="00E5140F" w:rsidRPr="00735F6F">
              <w:rPr>
                <w:sz w:val="28"/>
              </w:rPr>
              <w:t>.11.</w:t>
            </w:r>
            <w:r>
              <w:rPr>
                <w:sz w:val="28"/>
              </w:rPr>
              <w:t>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735F6F" w:rsidRDefault="00B379B3">
            <w:pPr>
              <w:rPr>
                <w:sz w:val="28"/>
              </w:rPr>
            </w:pPr>
            <w:r w:rsidRPr="00735F6F">
              <w:rPr>
                <w:sz w:val="28"/>
              </w:rPr>
              <w:t>Flutlichtschiessen</w:t>
            </w:r>
          </w:p>
        </w:tc>
      </w:tr>
      <w:tr w:rsidR="00B379B3" w:rsidRPr="006F130F" w:rsidTr="00DF14BB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B379B3">
            <w:pPr>
              <w:rPr>
                <w:sz w:val="28"/>
              </w:rPr>
            </w:pPr>
            <w:r w:rsidRPr="006F130F">
              <w:rPr>
                <w:sz w:val="28"/>
              </w:rPr>
              <w:t>Sonn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E5140F" w:rsidP="00DE443D">
            <w:pPr>
              <w:rPr>
                <w:sz w:val="28"/>
              </w:rPr>
            </w:pPr>
            <w:r w:rsidRPr="006F130F">
              <w:rPr>
                <w:sz w:val="28"/>
              </w:rPr>
              <w:t>1</w:t>
            </w:r>
            <w:r w:rsidR="006F130F" w:rsidRPr="006F130F">
              <w:rPr>
                <w:sz w:val="28"/>
              </w:rPr>
              <w:t>5</w:t>
            </w:r>
            <w:r w:rsidRPr="006F130F">
              <w:rPr>
                <w:sz w:val="28"/>
              </w:rPr>
              <w:t>.11.</w:t>
            </w:r>
            <w:r w:rsidR="006F130F" w:rsidRPr="006F130F">
              <w:rPr>
                <w:sz w:val="28"/>
              </w:rPr>
              <w:t>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B379B3">
            <w:pPr>
              <w:pStyle w:val="berschrift2"/>
              <w:rPr>
                <w:sz w:val="28"/>
              </w:rPr>
            </w:pPr>
            <w:r w:rsidRPr="006F130F">
              <w:rPr>
                <w:sz w:val="28"/>
              </w:rPr>
              <w:t>Volkstrauertag, kein Schiessbetrieb!</w:t>
            </w:r>
          </w:p>
        </w:tc>
      </w:tr>
      <w:tr w:rsidR="00B379B3" w:rsidRPr="006F130F" w:rsidTr="00DF14BB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B379B3">
            <w:pPr>
              <w:rPr>
                <w:sz w:val="28"/>
              </w:rPr>
            </w:pPr>
            <w:r w:rsidRPr="006F130F">
              <w:rPr>
                <w:sz w:val="28"/>
              </w:rPr>
              <w:t>Sonntag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B379B3" w:rsidP="00DE443D">
            <w:pPr>
              <w:rPr>
                <w:sz w:val="28"/>
              </w:rPr>
            </w:pPr>
            <w:r w:rsidRPr="006F130F">
              <w:rPr>
                <w:sz w:val="28"/>
              </w:rPr>
              <w:t>2</w:t>
            </w:r>
            <w:r w:rsidR="006F130F" w:rsidRPr="006F130F">
              <w:rPr>
                <w:sz w:val="28"/>
              </w:rPr>
              <w:t>2</w:t>
            </w:r>
            <w:r w:rsidRPr="006F130F">
              <w:rPr>
                <w:sz w:val="28"/>
              </w:rPr>
              <w:t>.11.</w:t>
            </w:r>
            <w:r w:rsidR="006F130F" w:rsidRPr="006F130F">
              <w:rPr>
                <w:sz w:val="28"/>
              </w:rPr>
              <w:t>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6F130F" w:rsidRDefault="00B379B3">
            <w:pPr>
              <w:rPr>
                <w:sz w:val="28"/>
              </w:rPr>
            </w:pPr>
            <w:r w:rsidRPr="006F130F">
              <w:rPr>
                <w:sz w:val="28"/>
              </w:rPr>
              <w:t>Totensonntag, kein Schiessbetrieb!</w:t>
            </w:r>
          </w:p>
        </w:tc>
      </w:tr>
      <w:tr w:rsidR="0008351E" w:rsidRPr="006F130F" w:rsidTr="00DF14BB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E" w:rsidRPr="006F130F" w:rsidRDefault="0008351E">
            <w:pPr>
              <w:rPr>
                <w:sz w:val="28"/>
                <w:lang w:val="en-US"/>
              </w:rPr>
            </w:pPr>
            <w:proofErr w:type="spellStart"/>
            <w:r w:rsidRPr="006F130F">
              <w:rPr>
                <w:sz w:val="28"/>
                <w:lang w:val="en-US"/>
              </w:rPr>
              <w:t>Samstag</w:t>
            </w:r>
            <w:proofErr w:type="spellEnd"/>
            <w:r w:rsidRPr="006F130F">
              <w:rPr>
                <w:sz w:val="28"/>
                <w:lang w:val="en-US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E" w:rsidRPr="006F130F" w:rsidRDefault="006F130F" w:rsidP="00735F6F">
            <w:pPr>
              <w:rPr>
                <w:sz w:val="28"/>
                <w:lang w:val="en-US"/>
              </w:rPr>
            </w:pPr>
            <w:r w:rsidRPr="006F130F">
              <w:rPr>
                <w:sz w:val="28"/>
                <w:lang w:val="en-US"/>
              </w:rPr>
              <w:t>??</w:t>
            </w:r>
            <w:r w:rsidR="0008351E" w:rsidRPr="006F130F">
              <w:rPr>
                <w:sz w:val="28"/>
                <w:lang w:val="en-US"/>
              </w:rPr>
              <w:t>.12.</w:t>
            </w:r>
            <w:r w:rsidRPr="006F130F">
              <w:rPr>
                <w:sz w:val="28"/>
                <w:lang w:val="en-US"/>
              </w:rPr>
              <w:t>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E" w:rsidRPr="006F130F" w:rsidRDefault="00735F6F">
            <w:pPr>
              <w:rPr>
                <w:sz w:val="28"/>
                <w:lang w:val="en-US"/>
              </w:rPr>
            </w:pPr>
            <w:proofErr w:type="spellStart"/>
            <w:r w:rsidRPr="006F130F">
              <w:rPr>
                <w:sz w:val="28"/>
                <w:lang w:val="en-US"/>
              </w:rPr>
              <w:t>Chlausenschiessen</w:t>
            </w:r>
            <w:proofErr w:type="spellEnd"/>
            <w:r w:rsidRPr="006F130F">
              <w:rPr>
                <w:sz w:val="28"/>
                <w:lang w:val="en-US"/>
              </w:rPr>
              <w:t xml:space="preserve"> </w:t>
            </w:r>
            <w:proofErr w:type="spellStart"/>
            <w:r w:rsidRPr="006F130F">
              <w:rPr>
                <w:sz w:val="28"/>
                <w:lang w:val="en-US"/>
              </w:rPr>
              <w:t>Albisrieden-</w:t>
            </w:r>
            <w:r w:rsidR="0008351E" w:rsidRPr="006F130F">
              <w:rPr>
                <w:sz w:val="28"/>
                <w:lang w:val="en-US"/>
              </w:rPr>
              <w:t>Urdorf</w:t>
            </w:r>
            <w:proofErr w:type="spellEnd"/>
            <w:r w:rsidR="00F158CB" w:rsidRPr="006F130F">
              <w:rPr>
                <w:sz w:val="28"/>
                <w:lang w:val="en-US"/>
              </w:rPr>
              <w:t>,</w:t>
            </w:r>
            <w:r w:rsidR="00F158CB" w:rsidRPr="006F130F">
              <w:rPr>
                <w:sz w:val="28"/>
                <w:lang w:val="en-US"/>
              </w:rPr>
              <w:br/>
            </w:r>
            <w:proofErr w:type="spellStart"/>
            <w:r w:rsidR="00F158CB" w:rsidRPr="001D62A0">
              <w:rPr>
                <w:lang w:val="en-US"/>
              </w:rPr>
              <w:t>noch</w:t>
            </w:r>
            <w:proofErr w:type="spellEnd"/>
            <w:r w:rsidR="00F158CB" w:rsidRPr="001D62A0">
              <w:rPr>
                <w:lang w:val="en-US"/>
              </w:rPr>
              <w:t xml:space="preserve"> </w:t>
            </w:r>
            <w:proofErr w:type="spellStart"/>
            <w:r w:rsidR="00F158CB" w:rsidRPr="001D62A0">
              <w:rPr>
                <w:lang w:val="en-US"/>
              </w:rPr>
              <w:t>nicht</w:t>
            </w:r>
            <w:proofErr w:type="spellEnd"/>
            <w:r w:rsidR="00F158CB" w:rsidRPr="001D62A0">
              <w:rPr>
                <w:lang w:val="en-US"/>
              </w:rPr>
              <w:t xml:space="preserve"> </w:t>
            </w:r>
            <w:proofErr w:type="spellStart"/>
            <w:r w:rsidR="00F158CB" w:rsidRPr="001D62A0">
              <w:rPr>
                <w:lang w:val="en-US"/>
              </w:rPr>
              <w:t>bestätigt</w:t>
            </w:r>
            <w:proofErr w:type="spellEnd"/>
            <w:r w:rsidR="00F158CB" w:rsidRPr="001D62A0">
              <w:rPr>
                <w:lang w:val="en-US"/>
              </w:rPr>
              <w:t xml:space="preserve">, </w:t>
            </w:r>
            <w:proofErr w:type="spellStart"/>
            <w:r w:rsidR="00F158CB" w:rsidRPr="001D62A0">
              <w:rPr>
                <w:lang w:val="en-US"/>
              </w:rPr>
              <w:t>abhängig</w:t>
            </w:r>
            <w:proofErr w:type="spellEnd"/>
            <w:r w:rsidR="00F158CB" w:rsidRPr="001D62A0">
              <w:rPr>
                <w:lang w:val="en-US"/>
              </w:rPr>
              <w:t xml:space="preserve"> von </w:t>
            </w:r>
            <w:proofErr w:type="spellStart"/>
            <w:r w:rsidR="00F158CB" w:rsidRPr="001D62A0">
              <w:rPr>
                <w:lang w:val="en-US"/>
              </w:rPr>
              <w:t>der</w:t>
            </w:r>
            <w:proofErr w:type="spellEnd"/>
            <w:r w:rsidR="00F158CB" w:rsidRPr="001D62A0">
              <w:rPr>
                <w:lang w:val="en-US"/>
              </w:rPr>
              <w:t xml:space="preserve"> </w:t>
            </w:r>
            <w:proofErr w:type="spellStart"/>
            <w:r w:rsidR="00F158CB" w:rsidRPr="001D62A0">
              <w:rPr>
                <w:lang w:val="en-US"/>
              </w:rPr>
              <w:t>weiteren</w:t>
            </w:r>
            <w:proofErr w:type="spellEnd"/>
            <w:r w:rsidR="00F158CB" w:rsidRPr="001D62A0">
              <w:rPr>
                <w:lang w:val="en-US"/>
              </w:rPr>
              <w:t xml:space="preserve"> Corona </w:t>
            </w:r>
            <w:proofErr w:type="spellStart"/>
            <w:r w:rsidR="00F158CB" w:rsidRPr="001D62A0">
              <w:rPr>
                <w:lang w:val="en-US"/>
              </w:rPr>
              <w:t>Entwicklung</w:t>
            </w:r>
            <w:proofErr w:type="spellEnd"/>
          </w:p>
        </w:tc>
      </w:tr>
      <w:tr w:rsidR="00B379B3" w:rsidRPr="00D92B63" w:rsidTr="00DF14BB">
        <w:trPr>
          <w:gridAfter w:val="3"/>
          <w:wAfter w:w="51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92B63" w:rsidRDefault="00B379B3">
            <w:pPr>
              <w:rPr>
                <w:sz w:val="28"/>
                <w:lang w:val="en-US"/>
              </w:rPr>
            </w:pPr>
            <w:proofErr w:type="spellStart"/>
            <w:r w:rsidRPr="00D92B63">
              <w:rPr>
                <w:sz w:val="28"/>
                <w:lang w:val="en-US"/>
              </w:rPr>
              <w:t>Samstag</w:t>
            </w:r>
            <w:proofErr w:type="spellEnd"/>
            <w:r w:rsidRPr="00D92B63">
              <w:rPr>
                <w:sz w:val="28"/>
                <w:lang w:val="en-US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92B63" w:rsidRDefault="00D92B63" w:rsidP="00735F6F">
            <w:pPr>
              <w:rPr>
                <w:sz w:val="28"/>
                <w:lang w:val="en-US"/>
              </w:rPr>
            </w:pPr>
            <w:r w:rsidRPr="00D92B63">
              <w:rPr>
                <w:sz w:val="28"/>
                <w:lang w:val="en-US"/>
              </w:rPr>
              <w:t>12</w:t>
            </w:r>
            <w:r w:rsidR="00A92FEA" w:rsidRPr="00D92B63">
              <w:rPr>
                <w:sz w:val="28"/>
                <w:lang w:val="en-US"/>
              </w:rPr>
              <w:t>.</w:t>
            </w:r>
            <w:r w:rsidR="00B379B3" w:rsidRPr="00D92B63">
              <w:rPr>
                <w:sz w:val="28"/>
                <w:lang w:val="en-US"/>
              </w:rPr>
              <w:t>12.</w:t>
            </w:r>
            <w:r w:rsidRPr="00D92B63">
              <w:rPr>
                <w:sz w:val="28"/>
                <w:lang w:val="en-US"/>
              </w:rPr>
              <w:t>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3" w:rsidRPr="00D92B63" w:rsidRDefault="00B379B3">
            <w:pPr>
              <w:rPr>
                <w:sz w:val="28"/>
                <w:lang w:val="en-US"/>
              </w:rPr>
            </w:pPr>
            <w:r w:rsidRPr="00D92B63">
              <w:rPr>
                <w:sz w:val="28"/>
                <w:lang w:val="en-US"/>
              </w:rPr>
              <w:t>Revolver-</w:t>
            </w:r>
            <w:proofErr w:type="spellStart"/>
            <w:r w:rsidRPr="00D92B63">
              <w:rPr>
                <w:sz w:val="28"/>
                <w:lang w:val="en-US"/>
              </w:rPr>
              <w:t>Pokal</w:t>
            </w:r>
            <w:proofErr w:type="spellEnd"/>
          </w:p>
        </w:tc>
      </w:tr>
      <w:tr w:rsidR="00B379B3" w:rsidRPr="00671C36">
        <w:trPr>
          <w:gridAfter w:val="2"/>
          <w:wAfter w:w="322" w:type="dxa"/>
        </w:trPr>
        <w:tc>
          <w:tcPr>
            <w:tcW w:w="1809" w:type="dxa"/>
          </w:tcPr>
          <w:p w:rsidR="00B379B3" w:rsidRPr="00735F6F" w:rsidRDefault="00B379B3">
            <w:pPr>
              <w:rPr>
                <w:color w:val="FF0000"/>
                <w:sz w:val="16"/>
              </w:rPr>
            </w:pPr>
          </w:p>
        </w:tc>
        <w:tc>
          <w:tcPr>
            <w:tcW w:w="2323" w:type="dxa"/>
            <w:gridSpan w:val="4"/>
          </w:tcPr>
          <w:p w:rsidR="00B379B3" w:rsidRPr="00735F6F" w:rsidRDefault="00B379B3">
            <w:pPr>
              <w:rPr>
                <w:color w:val="FF0000"/>
                <w:sz w:val="16"/>
              </w:rPr>
            </w:pPr>
          </w:p>
        </w:tc>
        <w:tc>
          <w:tcPr>
            <w:tcW w:w="5812" w:type="dxa"/>
            <w:gridSpan w:val="4"/>
          </w:tcPr>
          <w:p w:rsidR="00B379B3" w:rsidRPr="00735F6F" w:rsidRDefault="00B379B3">
            <w:pPr>
              <w:rPr>
                <w:color w:val="FF0000"/>
                <w:sz w:val="16"/>
              </w:rPr>
            </w:pPr>
          </w:p>
        </w:tc>
      </w:tr>
    </w:tbl>
    <w:p w:rsidR="00D8734F" w:rsidRPr="00496E5F" w:rsidRDefault="00D8734F" w:rsidP="001D62A0">
      <w:pPr>
        <w:rPr>
          <w:b/>
        </w:rPr>
      </w:pPr>
    </w:p>
    <w:sectPr w:rsidR="00D8734F" w:rsidRPr="00496E5F" w:rsidSect="002B4F9D">
      <w:pgSz w:w="11907" w:h="16840" w:code="9"/>
      <w:pgMar w:top="567" w:right="141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ld Bockli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440"/>
    <w:multiLevelType w:val="singleLevel"/>
    <w:tmpl w:val="BD88A2C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">
    <w:nsid w:val="3DED66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3B543E8"/>
    <w:multiLevelType w:val="singleLevel"/>
    <w:tmpl w:val="BD88A2C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3">
    <w:nsid w:val="6EA210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587"/>
    <w:rsid w:val="00024574"/>
    <w:rsid w:val="0008351E"/>
    <w:rsid w:val="0008583D"/>
    <w:rsid w:val="000C4C4F"/>
    <w:rsid w:val="00110CBE"/>
    <w:rsid w:val="00115800"/>
    <w:rsid w:val="00166357"/>
    <w:rsid w:val="00166FA3"/>
    <w:rsid w:val="001B1E46"/>
    <w:rsid w:val="001D62A0"/>
    <w:rsid w:val="00264748"/>
    <w:rsid w:val="00282637"/>
    <w:rsid w:val="00282F40"/>
    <w:rsid w:val="002A3AA5"/>
    <w:rsid w:val="002B4F9D"/>
    <w:rsid w:val="002D56D4"/>
    <w:rsid w:val="003211C6"/>
    <w:rsid w:val="00335FEE"/>
    <w:rsid w:val="003D2CF2"/>
    <w:rsid w:val="00483635"/>
    <w:rsid w:val="00496E5F"/>
    <w:rsid w:val="004C4163"/>
    <w:rsid w:val="005071FD"/>
    <w:rsid w:val="00563D03"/>
    <w:rsid w:val="00597EF1"/>
    <w:rsid w:val="00633EA3"/>
    <w:rsid w:val="0065110B"/>
    <w:rsid w:val="00670AAC"/>
    <w:rsid w:val="00671C36"/>
    <w:rsid w:val="006A6DCC"/>
    <w:rsid w:val="006B130B"/>
    <w:rsid w:val="006C4198"/>
    <w:rsid w:val="006E1767"/>
    <w:rsid w:val="006F130F"/>
    <w:rsid w:val="00700FF4"/>
    <w:rsid w:val="007276CC"/>
    <w:rsid w:val="00735F6F"/>
    <w:rsid w:val="007B6B5D"/>
    <w:rsid w:val="007C5E2F"/>
    <w:rsid w:val="007D3E63"/>
    <w:rsid w:val="007F02DB"/>
    <w:rsid w:val="007F70C7"/>
    <w:rsid w:val="008362EB"/>
    <w:rsid w:val="00837DF7"/>
    <w:rsid w:val="00851AAE"/>
    <w:rsid w:val="00857152"/>
    <w:rsid w:val="00860C29"/>
    <w:rsid w:val="00864296"/>
    <w:rsid w:val="00872587"/>
    <w:rsid w:val="008765DC"/>
    <w:rsid w:val="00880B5B"/>
    <w:rsid w:val="008913AA"/>
    <w:rsid w:val="008C0CDC"/>
    <w:rsid w:val="00904FD7"/>
    <w:rsid w:val="009479F8"/>
    <w:rsid w:val="009A4D7B"/>
    <w:rsid w:val="009B1B35"/>
    <w:rsid w:val="009C398F"/>
    <w:rsid w:val="009C4F8D"/>
    <w:rsid w:val="00A0797A"/>
    <w:rsid w:val="00A27775"/>
    <w:rsid w:val="00A80D2F"/>
    <w:rsid w:val="00A92FEA"/>
    <w:rsid w:val="00AC7B1B"/>
    <w:rsid w:val="00AD221F"/>
    <w:rsid w:val="00AD48B5"/>
    <w:rsid w:val="00AF56C4"/>
    <w:rsid w:val="00B051AA"/>
    <w:rsid w:val="00B13E34"/>
    <w:rsid w:val="00B214BC"/>
    <w:rsid w:val="00B379B3"/>
    <w:rsid w:val="00B63F20"/>
    <w:rsid w:val="00B719E2"/>
    <w:rsid w:val="00BA10C7"/>
    <w:rsid w:val="00BB7798"/>
    <w:rsid w:val="00C813A3"/>
    <w:rsid w:val="00D01126"/>
    <w:rsid w:val="00D1427D"/>
    <w:rsid w:val="00D33977"/>
    <w:rsid w:val="00D40B28"/>
    <w:rsid w:val="00D474BF"/>
    <w:rsid w:val="00D8734F"/>
    <w:rsid w:val="00D92B63"/>
    <w:rsid w:val="00DE443D"/>
    <w:rsid w:val="00DF14BB"/>
    <w:rsid w:val="00DF370F"/>
    <w:rsid w:val="00E244E4"/>
    <w:rsid w:val="00E33481"/>
    <w:rsid w:val="00E5062E"/>
    <w:rsid w:val="00E5140F"/>
    <w:rsid w:val="00E56D11"/>
    <w:rsid w:val="00E85EA2"/>
    <w:rsid w:val="00E97952"/>
    <w:rsid w:val="00EA14D0"/>
    <w:rsid w:val="00EC1097"/>
    <w:rsid w:val="00EE3F4E"/>
    <w:rsid w:val="00F158CB"/>
    <w:rsid w:val="00F77E6F"/>
    <w:rsid w:val="00FD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1FD"/>
    <w:rPr>
      <w:lang w:eastAsia="en-US"/>
    </w:rPr>
  </w:style>
  <w:style w:type="paragraph" w:styleId="berschrift1">
    <w:name w:val="heading 1"/>
    <w:basedOn w:val="Standard"/>
    <w:next w:val="Standard"/>
    <w:qFormat/>
    <w:rsid w:val="005071FD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5071FD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071FD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5071FD"/>
    <w:pPr>
      <w:keepNext/>
      <w:outlineLvl w:val="3"/>
    </w:pPr>
    <w:rPr>
      <w:b/>
      <w:bCs/>
      <w:sz w:val="28"/>
      <w:lang w:val="en-US"/>
    </w:rPr>
  </w:style>
  <w:style w:type="paragraph" w:styleId="berschrift5">
    <w:name w:val="heading 5"/>
    <w:basedOn w:val="Standard"/>
    <w:next w:val="Standard"/>
    <w:qFormat/>
    <w:rsid w:val="005071FD"/>
    <w:pPr>
      <w:keepNext/>
      <w:outlineLvl w:val="4"/>
    </w:pPr>
    <w:rPr>
      <w:b/>
      <w:sz w:val="32"/>
      <w:u w:val="single"/>
    </w:rPr>
  </w:style>
  <w:style w:type="paragraph" w:styleId="berschrift6">
    <w:name w:val="heading 6"/>
    <w:basedOn w:val="Standard"/>
    <w:next w:val="Standard"/>
    <w:qFormat/>
    <w:rsid w:val="005071FD"/>
    <w:pPr>
      <w:keepNext/>
      <w:outlineLvl w:val="5"/>
    </w:pPr>
    <w:rPr>
      <w:color w:val="FF0000"/>
      <w:sz w:val="28"/>
    </w:rPr>
  </w:style>
  <w:style w:type="paragraph" w:styleId="berschrift7">
    <w:name w:val="heading 7"/>
    <w:basedOn w:val="Standard"/>
    <w:next w:val="Standard"/>
    <w:qFormat/>
    <w:rsid w:val="005071FD"/>
    <w:pPr>
      <w:keepNext/>
      <w:outlineLvl w:val="6"/>
    </w:pPr>
    <w:rPr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071FD"/>
    <w:pPr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59D1-A628-4E5A-A3C2-4A7E1A9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insmeisterschaften 1999</vt:lpstr>
      <vt:lpstr>Vereinsmeisterschaften 1999</vt:lpstr>
    </vt:vector>
  </TitlesOfParts>
  <Company>ABB Power Generation Ltd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meisterschaften 1999</dc:title>
  <dc:subject/>
  <dc:creator>2002</dc:creator>
  <cp:keywords/>
  <dc:description/>
  <cp:lastModifiedBy>susi</cp:lastModifiedBy>
  <cp:revision>9</cp:revision>
  <cp:lastPrinted>2019-09-29T04:46:00Z</cp:lastPrinted>
  <dcterms:created xsi:type="dcterms:W3CDTF">2020-09-29T20:43:00Z</dcterms:created>
  <dcterms:modified xsi:type="dcterms:W3CDTF">2020-09-30T12:39:00Z</dcterms:modified>
</cp:coreProperties>
</file>